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A847" w14:textId="7996E2C6" w:rsidR="00460809" w:rsidRDefault="00460809" w:rsidP="00460809">
      <w:pPr>
        <w:rPr>
          <w:rFonts w:ascii="Arial" w:eastAsiaTheme="majorEastAsia" w:hAnsi="Arial" w:cs="Arial"/>
          <w:b/>
          <w:sz w:val="32"/>
          <w:szCs w:val="32"/>
          <w:lang w:val="pl-PL" w:eastAsia="en-US"/>
        </w:rPr>
      </w:pPr>
      <w:bookmarkStart w:id="0" w:name="_Hlk51939606"/>
      <w:bookmarkStart w:id="1" w:name="_Hlk21420256"/>
      <w:bookmarkStart w:id="2" w:name="_GoBack"/>
      <w:bookmarkEnd w:id="2"/>
      <w:r>
        <w:rPr>
          <w:rFonts w:ascii="Arial" w:eastAsiaTheme="majorEastAsia" w:hAnsi="Arial" w:cs="Arial"/>
          <w:b/>
          <w:sz w:val="32"/>
          <w:szCs w:val="32"/>
          <w:lang w:val="pl-PL" w:eastAsia="en-US"/>
        </w:rPr>
        <w:t xml:space="preserve">Ford Mustang Mach-E </w:t>
      </w:r>
      <w:r>
        <w:rPr>
          <w:rFonts w:ascii="Arial" w:eastAsiaTheme="majorEastAsia" w:hAnsi="Arial" w:cs="Arial"/>
          <w:b/>
          <w:sz w:val="32"/>
          <w:szCs w:val="32"/>
          <w:lang w:val="pl-PL"/>
        </w:rPr>
        <w:t>zadebiutuje w polskich salonach sprzedaży w czerwcu br</w:t>
      </w:r>
      <w:r>
        <w:rPr>
          <w:rFonts w:ascii="Arial" w:eastAsiaTheme="majorEastAsia" w:hAnsi="Arial" w:cs="Arial"/>
          <w:b/>
          <w:sz w:val="32"/>
          <w:szCs w:val="32"/>
          <w:lang w:val="pl-PL" w:eastAsia="en-US"/>
        </w:rPr>
        <w:t xml:space="preserve">. </w:t>
      </w:r>
      <w:r>
        <w:rPr>
          <w:rFonts w:ascii="Arial" w:eastAsiaTheme="majorEastAsia" w:hAnsi="Arial" w:cs="Arial"/>
          <w:b/>
          <w:sz w:val="32"/>
          <w:szCs w:val="32"/>
          <w:lang w:val="pl-PL"/>
        </w:rPr>
        <w:t>Już zamówiono 60% z puli aut dostępnych na ten rok.</w:t>
      </w:r>
    </w:p>
    <w:p w14:paraId="65419105" w14:textId="77777777" w:rsidR="00460809" w:rsidRDefault="00460809" w:rsidP="00460809">
      <w:pPr>
        <w:rPr>
          <w:rFonts w:ascii="Arial" w:hAnsi="Arial" w:cs="Arial"/>
          <w:lang w:val="pl-PL"/>
        </w:rPr>
      </w:pPr>
    </w:p>
    <w:p w14:paraId="1F6555DE"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Mustang Mach-E będzie miał premierę w polskich salonach sprzedaży Forda w czerwcu 2021 roku.</w:t>
      </w:r>
    </w:p>
    <w:p w14:paraId="0D9BF274"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 xml:space="preserve">Auto cieszy się niespotykaną popularnością na całym świecie. Polscy kierowcy także ruszyli do salonów jeszcze przed premierą. </w:t>
      </w:r>
    </w:p>
    <w:p w14:paraId="32B10696"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Podczas przeprowadzonych w salonach Forda w Polsce przedpremierowych pokazów zebrano 134 zamówienia.</w:t>
      </w:r>
    </w:p>
    <w:p w14:paraId="4C56760B" w14:textId="77777777" w:rsidR="00460809" w:rsidRDefault="00460809" w:rsidP="00460809">
      <w:pPr>
        <w:pStyle w:val="Akapitzlist"/>
        <w:numPr>
          <w:ilvl w:val="0"/>
          <w:numId w:val="26"/>
        </w:numPr>
        <w:suppressAutoHyphens w:val="0"/>
        <w:rPr>
          <w:rFonts w:ascii="Arial" w:hAnsi="Arial" w:cs="Arial"/>
          <w:sz w:val="22"/>
          <w:szCs w:val="22"/>
          <w:lang w:val="pl-PL"/>
        </w:rPr>
      </w:pPr>
      <w:r>
        <w:rPr>
          <w:rFonts w:ascii="Arial" w:hAnsi="Arial" w:cs="Arial"/>
          <w:sz w:val="22"/>
          <w:szCs w:val="22"/>
          <w:lang w:val="pl-PL"/>
        </w:rPr>
        <w:t>To oznacza osiągnięcie 60% z całej puli modelu dostępnej dla Polski w 2021 roku (220 sztuk).</w:t>
      </w:r>
    </w:p>
    <w:p w14:paraId="2BFB5DC3" w14:textId="77777777" w:rsidR="00460809" w:rsidRDefault="00460809" w:rsidP="00460809">
      <w:pPr>
        <w:rPr>
          <w:rFonts w:ascii="Arial" w:hAnsi="Arial" w:cs="Arial"/>
          <w:b/>
          <w:sz w:val="22"/>
          <w:szCs w:val="22"/>
          <w:lang w:val="pl-PL"/>
        </w:rPr>
      </w:pPr>
    </w:p>
    <w:p w14:paraId="6548CC8B" w14:textId="625D70B3" w:rsidR="00460809" w:rsidRDefault="00460809" w:rsidP="00460809">
      <w:pPr>
        <w:rPr>
          <w:rFonts w:ascii="Arial" w:eastAsia="Arial" w:hAnsi="Arial" w:cs="Arial"/>
          <w:sz w:val="22"/>
          <w:szCs w:val="22"/>
          <w:lang w:val="pl-PL"/>
        </w:rPr>
      </w:pPr>
      <w:r>
        <w:rPr>
          <w:rFonts w:ascii="Arial" w:hAnsi="Arial" w:cs="Arial"/>
          <w:b/>
          <w:sz w:val="22"/>
          <w:szCs w:val="22"/>
          <w:lang w:val="pl-PL"/>
        </w:rPr>
        <w:t>W</w:t>
      </w:r>
      <w:r w:rsidR="00E23EA3">
        <w:rPr>
          <w:rFonts w:ascii="Arial" w:hAnsi="Arial" w:cs="Arial"/>
          <w:b/>
          <w:sz w:val="22"/>
          <w:szCs w:val="22"/>
          <w:lang w:val="pl-PL"/>
        </w:rPr>
        <w:t>ARSZAWA</w:t>
      </w:r>
      <w:r>
        <w:rPr>
          <w:rFonts w:ascii="Arial" w:hAnsi="Arial" w:cs="Arial"/>
          <w:b/>
          <w:sz w:val="22"/>
          <w:szCs w:val="22"/>
          <w:lang w:val="pl-PL"/>
        </w:rPr>
        <w:t xml:space="preserve">, 9 kwietnia 2021 roku – </w:t>
      </w:r>
      <w:r w:rsidRPr="00FD4067">
        <w:rPr>
          <w:rFonts w:ascii="Arial" w:hAnsi="Arial" w:cs="Arial"/>
          <w:bCs/>
          <w:sz w:val="22"/>
          <w:szCs w:val="22"/>
          <w:lang w:val="pl-PL"/>
        </w:rPr>
        <w:t xml:space="preserve">Ford Polska Sp. z o.o. poinformowała, że jeszcze przed rozpoczęciem oficjalnej sprzedaży Mustanga Mach-E zebrano już </w:t>
      </w:r>
      <w:r>
        <w:rPr>
          <w:rFonts w:ascii="Arial" w:hAnsi="Arial" w:cs="Arial"/>
          <w:bCs/>
          <w:sz w:val="22"/>
          <w:szCs w:val="22"/>
          <w:lang w:val="pl-PL"/>
        </w:rPr>
        <w:t>6</w:t>
      </w:r>
      <w:r w:rsidRPr="00FD4067">
        <w:rPr>
          <w:rFonts w:ascii="Arial" w:hAnsi="Arial" w:cs="Arial"/>
          <w:bCs/>
          <w:sz w:val="22"/>
          <w:szCs w:val="22"/>
          <w:lang w:val="pl-PL"/>
        </w:rPr>
        <w:t xml:space="preserve">0% </w:t>
      </w:r>
      <w:r>
        <w:rPr>
          <w:rFonts w:ascii="Arial" w:hAnsi="Arial" w:cs="Arial"/>
          <w:bCs/>
          <w:sz w:val="22"/>
          <w:szCs w:val="22"/>
          <w:lang w:val="pl-PL"/>
        </w:rPr>
        <w:t xml:space="preserve">zamówień </w:t>
      </w:r>
      <w:r w:rsidRPr="00FD4067">
        <w:rPr>
          <w:rFonts w:ascii="Arial" w:hAnsi="Arial" w:cs="Arial"/>
          <w:bCs/>
          <w:sz w:val="22"/>
          <w:szCs w:val="22"/>
          <w:lang w:val="pl-PL"/>
        </w:rPr>
        <w:t>z puli aut dostępnych dla polskiego rynku</w:t>
      </w:r>
      <w:r>
        <w:rPr>
          <w:rFonts w:ascii="Arial" w:hAnsi="Arial" w:cs="Arial"/>
          <w:bCs/>
          <w:sz w:val="22"/>
          <w:szCs w:val="22"/>
          <w:lang w:val="pl-PL"/>
        </w:rPr>
        <w:t xml:space="preserve"> w 2021 roku</w:t>
      </w:r>
      <w:r w:rsidRPr="00FD4067">
        <w:rPr>
          <w:rFonts w:ascii="Arial" w:hAnsi="Arial" w:cs="Arial"/>
          <w:bCs/>
          <w:sz w:val="22"/>
          <w:szCs w:val="22"/>
          <w:lang w:val="pl-PL"/>
        </w:rPr>
        <w:t xml:space="preserve">.  </w:t>
      </w:r>
      <w:r w:rsidRPr="00FD4067">
        <w:rPr>
          <w:rFonts w:ascii="Arial" w:eastAsia="Arial" w:hAnsi="Arial" w:cs="Arial"/>
          <w:bCs/>
          <w:sz w:val="22"/>
          <w:szCs w:val="22"/>
          <w:lang w:val="pl-PL"/>
        </w:rPr>
        <w:t>Mimo</w:t>
      </w:r>
      <w:r>
        <w:rPr>
          <w:rFonts w:ascii="Arial" w:eastAsia="Arial" w:hAnsi="Arial" w:cs="Arial"/>
          <w:sz w:val="22"/>
          <w:szCs w:val="22"/>
          <w:lang w:val="pl-PL"/>
        </w:rPr>
        <w:t xml:space="preserve"> braku obecnie w Polsce skutecznego systemu dopłat do aut elektrycznych, zebranie tak dużej liczby zamówień w okresie przedsprzedaży pokazuje, jak wielkim zainteresowaniem klientów cieszy się Mustang Mach-E.</w:t>
      </w:r>
    </w:p>
    <w:p w14:paraId="34DBCE02" w14:textId="77777777" w:rsidR="00460809" w:rsidRDefault="00460809" w:rsidP="00460809">
      <w:pPr>
        <w:rPr>
          <w:rFonts w:ascii="Arial" w:eastAsia="Arial" w:hAnsi="Arial" w:cs="Arial"/>
          <w:sz w:val="22"/>
          <w:szCs w:val="22"/>
          <w:lang w:val="pl-PL"/>
        </w:rPr>
      </w:pPr>
    </w:p>
    <w:p w14:paraId="6F7AF093" w14:textId="77777777" w:rsidR="00460809" w:rsidRDefault="00460809" w:rsidP="00460809">
      <w:pPr>
        <w:rPr>
          <w:rFonts w:ascii="Arial" w:hAnsi="Arial" w:cs="Arial"/>
          <w:sz w:val="22"/>
          <w:szCs w:val="22"/>
          <w:lang w:val="pl-PL"/>
        </w:rPr>
      </w:pPr>
      <w:r>
        <w:rPr>
          <w:rFonts w:ascii="Arial" w:hAnsi="Arial" w:cs="Arial"/>
          <w:sz w:val="22"/>
          <w:szCs w:val="22"/>
          <w:lang w:val="pl-PL"/>
        </w:rPr>
        <w:t xml:space="preserve">- Obserwujemy stałe zainteresowanie klientów Mustangiem Mach-E. Zanim pierwsze auta pojawią się w salonach sprzedaży, mamy już zakontraktowane 60% z puli aut dostępnych dla polskich klientów w tym roku – powiedział Piotr Pawlak, </w:t>
      </w:r>
      <w:r>
        <w:rPr>
          <w:rFonts w:ascii="Arial" w:eastAsia="Arial" w:hAnsi="Arial" w:cs="Arial"/>
          <w:sz w:val="22"/>
          <w:szCs w:val="22"/>
          <w:lang w:val="pl-PL"/>
        </w:rPr>
        <w:t xml:space="preserve">Prezes i Dyrektor Zarządzający Ford Polska. Co ciekawe blisko 45% wszystkich zamówionych aut to wersje z rozszerzoną pojemnością baterii oraz napędem na wszystkie koła. Drugą najchętniej wybieraną wersją jest First Edition, której zamówienia stanowią blisko 30%. Biorąc pod uwagę, że First Edition bazuje na wersji AWD 98 kWh to blisko 75% aut zostało zamówionych z rozszerzoną pojemnością baterii oraz napędem na wszystkie koła – dodał Piotr Pawlak.  </w:t>
      </w:r>
    </w:p>
    <w:p w14:paraId="5A6C2D0A" w14:textId="77777777" w:rsidR="00460809" w:rsidRDefault="00460809" w:rsidP="00460809">
      <w:pPr>
        <w:rPr>
          <w:rFonts w:ascii="Arial" w:hAnsi="Arial" w:cs="Arial"/>
          <w:sz w:val="22"/>
          <w:szCs w:val="22"/>
          <w:lang w:val="pl-PL"/>
        </w:rPr>
      </w:pPr>
    </w:p>
    <w:p w14:paraId="0308B95F" w14:textId="77777777" w:rsidR="00460809" w:rsidRDefault="00460809" w:rsidP="00460809">
      <w:pPr>
        <w:rPr>
          <w:rFonts w:ascii="Arial" w:hAnsi="Arial" w:cs="Arial"/>
          <w:b/>
          <w:sz w:val="22"/>
          <w:szCs w:val="22"/>
          <w:lang w:val="pl-PL"/>
        </w:rPr>
      </w:pPr>
      <w:r>
        <w:rPr>
          <w:rFonts w:ascii="Arial" w:hAnsi="Arial" w:cs="Arial"/>
          <w:b/>
          <w:sz w:val="22"/>
          <w:szCs w:val="22"/>
          <w:lang w:val="pl-PL"/>
        </w:rPr>
        <w:t>Ikona motoryzacji wyniesiona na inny poziom</w:t>
      </w:r>
    </w:p>
    <w:p w14:paraId="00BC11BC"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xml:space="preserve">Począwszy od światowej premiery w Stanach Zjednoczonych w listopadzie 2019 roku, Mustang Mach-E przyciąga udanym połączeniem kultowego sportowego modelu Forda z najnowocześniejszą technologią. </w:t>
      </w:r>
    </w:p>
    <w:p w14:paraId="4A0110D2" w14:textId="77777777" w:rsidR="00460809" w:rsidRDefault="00460809" w:rsidP="00460809">
      <w:pPr>
        <w:rPr>
          <w:rFonts w:ascii="Arial" w:eastAsia="Arial" w:hAnsi="Arial" w:cs="Arial"/>
          <w:sz w:val="22"/>
          <w:szCs w:val="22"/>
          <w:lang w:val="pl-PL"/>
        </w:rPr>
      </w:pPr>
    </w:p>
    <w:p w14:paraId="25EF299E"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To unikalna koncepcja auta w pełni elektrycznego, łącząca emocje i sportowego ducha Mustanga z funkcjonalnością nadwozia SUV oraz zaletami bezemisyjnej eksploatacji napędu w pełni elektrycznego - podkreśla Piotr Pawlak, Prezes i Dyrektor Zarządzający Ford Polska.</w:t>
      </w:r>
    </w:p>
    <w:p w14:paraId="631C5741" w14:textId="77777777" w:rsidR="00460809" w:rsidRDefault="00460809" w:rsidP="00460809">
      <w:pPr>
        <w:rPr>
          <w:rFonts w:ascii="Arial" w:eastAsia="Arial" w:hAnsi="Arial" w:cs="Arial"/>
          <w:sz w:val="22"/>
          <w:szCs w:val="22"/>
          <w:lang w:val="pl-PL"/>
        </w:rPr>
      </w:pPr>
    </w:p>
    <w:p w14:paraId="514C560B" w14:textId="77777777" w:rsidR="00460809" w:rsidRDefault="00460809" w:rsidP="00460809">
      <w:pPr>
        <w:rPr>
          <w:rFonts w:ascii="Arial" w:eastAsia="Arial" w:hAnsi="Arial" w:cs="Arial"/>
          <w:sz w:val="22"/>
          <w:szCs w:val="22"/>
          <w:lang w:val="pl-PL"/>
        </w:rPr>
      </w:pPr>
      <w:r>
        <w:rPr>
          <w:rFonts w:ascii="Arial" w:eastAsia="Arial" w:hAnsi="Arial" w:cs="Arial"/>
          <w:sz w:val="22"/>
          <w:szCs w:val="22"/>
          <w:lang w:val="pl-PL"/>
        </w:rPr>
        <w:t xml:space="preserve">Mustang Mach-E nie tylko zanotował doskonały wynik otwarcia sprzedaży na rynku amerykańskim, ale kolejne miesiące pokazują, że wielu klientów migruje od konkurencji i wybiera właśnie elektryczne auto Forda. </w:t>
      </w:r>
      <w:r w:rsidRPr="00CD738F">
        <w:rPr>
          <w:rFonts w:ascii="Arial" w:hAnsi="Arial" w:cs="Arial"/>
          <w:sz w:val="22"/>
          <w:szCs w:val="22"/>
          <w:lang w:val="pl-PL"/>
        </w:rPr>
        <w:t xml:space="preserve">Sprzedaż Mustanga Mach-E </w:t>
      </w:r>
      <w:r>
        <w:rPr>
          <w:rFonts w:ascii="Arial" w:hAnsi="Arial" w:cs="Arial"/>
          <w:sz w:val="22"/>
          <w:szCs w:val="22"/>
          <w:lang w:val="pl-PL"/>
        </w:rPr>
        <w:t xml:space="preserve">w USA </w:t>
      </w:r>
      <w:r w:rsidRPr="00CD738F">
        <w:rPr>
          <w:rFonts w:ascii="Arial" w:hAnsi="Arial" w:cs="Arial"/>
          <w:sz w:val="22"/>
          <w:szCs w:val="22"/>
          <w:lang w:val="pl-PL"/>
        </w:rPr>
        <w:t xml:space="preserve">wyniosła w pierwszych trzech miesiącach 2021 roku 6 614 pojazdów. Niemal 70% zamówień pochodziło od nowych klientów pozyskanych </w:t>
      </w:r>
      <w:r>
        <w:rPr>
          <w:rFonts w:ascii="Arial" w:hAnsi="Arial" w:cs="Arial"/>
          <w:sz w:val="22"/>
          <w:szCs w:val="22"/>
          <w:lang w:val="pl-PL"/>
        </w:rPr>
        <w:t>od</w:t>
      </w:r>
      <w:r w:rsidRPr="00CD738F">
        <w:rPr>
          <w:rFonts w:ascii="Arial" w:hAnsi="Arial" w:cs="Arial"/>
          <w:sz w:val="22"/>
          <w:szCs w:val="22"/>
          <w:lang w:val="pl-PL"/>
        </w:rPr>
        <w:t xml:space="preserve"> konkurencyjnych marek. </w:t>
      </w:r>
    </w:p>
    <w:p w14:paraId="788DC061" w14:textId="77777777" w:rsidR="00460809" w:rsidRDefault="00460809" w:rsidP="00460809">
      <w:pPr>
        <w:rPr>
          <w:rFonts w:ascii="Arial" w:eastAsia="Arial" w:hAnsi="Arial" w:cs="Arial"/>
          <w:color w:val="000000"/>
          <w:sz w:val="22"/>
          <w:szCs w:val="22"/>
          <w:lang w:val="pl-PL"/>
        </w:rPr>
      </w:pPr>
    </w:p>
    <w:p w14:paraId="05405AB1" w14:textId="77777777" w:rsidR="00460809" w:rsidRDefault="00460809" w:rsidP="00460809">
      <w:pPr>
        <w:rPr>
          <w:rFonts w:ascii="Arial" w:eastAsia="Arial" w:hAnsi="Arial" w:cs="Arial"/>
          <w:b/>
          <w:color w:val="000000"/>
          <w:sz w:val="22"/>
          <w:szCs w:val="22"/>
          <w:lang w:val="pl-PL"/>
        </w:rPr>
      </w:pPr>
    </w:p>
    <w:p w14:paraId="10831DDE" w14:textId="77777777" w:rsidR="00460809" w:rsidRDefault="00460809" w:rsidP="00460809">
      <w:pPr>
        <w:rPr>
          <w:rFonts w:ascii="Arial" w:eastAsia="Arial" w:hAnsi="Arial" w:cs="Arial"/>
          <w:b/>
          <w:color w:val="000000"/>
          <w:sz w:val="22"/>
          <w:szCs w:val="22"/>
          <w:lang w:val="pl-PL"/>
        </w:rPr>
      </w:pPr>
    </w:p>
    <w:p w14:paraId="711A4804" w14:textId="10E3DC32" w:rsidR="00460809" w:rsidRDefault="00460809" w:rsidP="00460809">
      <w:pPr>
        <w:rPr>
          <w:rFonts w:ascii="Arial" w:eastAsia="Arial" w:hAnsi="Arial" w:cs="Arial"/>
          <w:b/>
          <w:color w:val="000000"/>
          <w:sz w:val="22"/>
          <w:szCs w:val="22"/>
          <w:lang w:val="pl-PL"/>
        </w:rPr>
      </w:pPr>
      <w:r>
        <w:rPr>
          <w:rFonts w:ascii="Arial" w:eastAsia="Arial" w:hAnsi="Arial" w:cs="Arial"/>
          <w:b/>
          <w:color w:val="000000"/>
          <w:sz w:val="22"/>
          <w:szCs w:val="22"/>
          <w:lang w:val="pl-PL"/>
        </w:rPr>
        <w:t>Wersje wyposażenia dostępne na rynku polskim</w:t>
      </w:r>
    </w:p>
    <w:p w14:paraId="1849A82F" w14:textId="77777777" w:rsidR="00460809" w:rsidRDefault="00460809" w:rsidP="00460809">
      <w:pPr>
        <w:rPr>
          <w:rFonts w:ascii="Arial" w:eastAsiaTheme="majorEastAsia" w:hAnsi="Arial" w:cs="Arial"/>
          <w:sz w:val="22"/>
          <w:szCs w:val="22"/>
          <w:lang w:val="pl-PL"/>
        </w:rPr>
      </w:pPr>
      <w:r>
        <w:rPr>
          <w:rFonts w:ascii="Arial" w:eastAsiaTheme="majorEastAsia" w:hAnsi="Arial" w:cs="Arial"/>
          <w:sz w:val="22"/>
          <w:szCs w:val="22"/>
          <w:lang w:val="pl-PL"/>
        </w:rPr>
        <w:t>Ford Mustang Mach-E jest dostępny w pięciu wersjach wyposażenia. Ten elektryczny SUV może mieć napęd na tylną oś (RWD) lub na cztery koła (AWD).</w:t>
      </w:r>
    </w:p>
    <w:p w14:paraId="5CC5C7BF"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Podstawowe różnice między poszczególnymi wersjami dotyczą pojemności akumulatorów samochodu oraz rodzaju napędu. Mach-E będzie bowiem dostępny ze standardową baterią o pojemności 75 kWh, a także z baterią o zwiększonej pojemności 98 kWh. </w:t>
      </w:r>
    </w:p>
    <w:p w14:paraId="2A8CDED4" w14:textId="77777777" w:rsidR="00460809" w:rsidRDefault="00460809" w:rsidP="00460809">
      <w:pPr>
        <w:rPr>
          <w:rFonts w:ascii="Arial" w:eastAsiaTheme="majorEastAsia" w:hAnsi="Arial" w:cs="Arial"/>
          <w:sz w:val="22"/>
          <w:szCs w:val="22"/>
          <w:lang w:val="pl-PL" w:eastAsia="en-US"/>
        </w:rPr>
      </w:pPr>
    </w:p>
    <w:p w14:paraId="794D28D4"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Pierwszy elektryczny SUV Forda będzie w Polsce dostępny łącznie w pięciu wersjach. Są to:</w:t>
      </w:r>
    </w:p>
    <w:p w14:paraId="2024479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tylne koła ze standardową baterią 75 kWh;</w:t>
      </w:r>
    </w:p>
    <w:p w14:paraId="2ADB98B7"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wszystkie koła ze standardową baterią 75 kWh;</w:t>
      </w:r>
    </w:p>
    <w:p w14:paraId="457E800B"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tylne koła z baterią o zwiększonej pojemności 98 kWh;</w:t>
      </w:r>
    </w:p>
    <w:p w14:paraId="2102FE7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z napędem na wszystkie koła z baterią o zwiększonej pojemności 98 kWh;</w:t>
      </w:r>
    </w:p>
    <w:p w14:paraId="0AE9C8BF"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Mach-E First Edition z napędem na wszystkie koła z baterią o zwiększonej pojemności 98 kWh.</w:t>
      </w:r>
    </w:p>
    <w:p w14:paraId="45C6F7DE" w14:textId="77777777" w:rsidR="00460809" w:rsidRDefault="00460809" w:rsidP="00460809">
      <w:pPr>
        <w:rPr>
          <w:rFonts w:ascii="Calibri" w:eastAsia="Calibri" w:hAnsi="Calibri" w:cs="Calibri"/>
          <w:lang w:val="pl-PL"/>
        </w:rPr>
      </w:pPr>
    </w:p>
    <w:p w14:paraId="7D1FC720" w14:textId="77777777" w:rsidR="00460809" w:rsidRDefault="00460809" w:rsidP="00460809">
      <w:pPr>
        <w:rPr>
          <w:rFonts w:ascii="Arial" w:eastAsiaTheme="majorEastAsia" w:hAnsi="Arial" w:cs="Arial"/>
          <w:b/>
          <w:sz w:val="22"/>
          <w:szCs w:val="22"/>
          <w:lang w:val="pl-PL" w:eastAsia="en-US"/>
        </w:rPr>
      </w:pPr>
      <w:r>
        <w:rPr>
          <w:rFonts w:ascii="Arial" w:eastAsiaTheme="majorEastAsia" w:hAnsi="Arial" w:cs="Arial"/>
          <w:b/>
          <w:sz w:val="22"/>
          <w:szCs w:val="22"/>
          <w:lang w:val="pl-PL" w:eastAsia="en-US"/>
        </w:rPr>
        <w:t>Mach-E RWD 75 kWh</w:t>
      </w:r>
    </w:p>
    <w:p w14:paraId="472721C4"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Już podstawowa wersja Mach-E jest bogato wyposażona. Warto podkreślić, że standardem w pierwszym elektrycznym SUV-ie Forda jest 15,5-calowy kolorowy ekran dotykowy, Ford SYNC nowej generacji, podgrzewane przednie fotele czy tylne reflektory LED. Wersje z napędem na tylne koła są dostępne z 18-calowymi felgami aluminiowymi. Wyposażenie z zakresu bezpieczeństwa i komfortu obejmuje m.in.: system monitorowania martwego pola widzenia w lusterkach, system zapobiegający kolizjom Pre-Collision Assist; asystenta utrzymania pasa ruchu; adaptacyjny tempomat, poduszki powietrzne dla kierowcy i pasażera, poduszkę kolanową dla kierowcy, boczne poduszki i kurtyny dla 1-ego i 2-iego rzędu siedzeń, a także system ostrzegania pieszych Audible Vehicle Alert System.</w:t>
      </w:r>
    </w:p>
    <w:p w14:paraId="434741E2" w14:textId="77777777" w:rsidR="00460809" w:rsidRDefault="00460809" w:rsidP="00460809">
      <w:pPr>
        <w:rPr>
          <w:rFonts w:ascii="Arial" w:eastAsiaTheme="majorEastAsia" w:hAnsi="Arial" w:cs="Arial"/>
          <w:sz w:val="22"/>
          <w:szCs w:val="22"/>
          <w:lang w:val="pl-PL" w:eastAsia="en-US"/>
        </w:rPr>
      </w:pPr>
    </w:p>
    <w:p w14:paraId="1FB7413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Moc maksymalna samochodu w tej wersji wynosi 269 KM (198 kW), a jego zasięg według WLTP – do 440 kilometrów. Maksymalny moment obrotowy obu wersji z napędem na tylne koła wynosi natomiast 430 Nm. Cena modelu w tej wersji wynosi od 216 120 zł. </w:t>
      </w:r>
    </w:p>
    <w:p w14:paraId="544E753C" w14:textId="77777777" w:rsidR="00460809" w:rsidRDefault="00460809" w:rsidP="00460809">
      <w:pPr>
        <w:rPr>
          <w:rFonts w:ascii="Arial" w:eastAsiaTheme="majorEastAsia" w:hAnsi="Arial" w:cs="Arial"/>
          <w:sz w:val="22"/>
          <w:szCs w:val="22"/>
          <w:lang w:val="pl-PL" w:eastAsia="en-US"/>
        </w:rPr>
      </w:pPr>
    </w:p>
    <w:p w14:paraId="60F461D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AWD 75 kWh</w:t>
      </w:r>
    </w:p>
    <w:p w14:paraId="1A5AC6FB"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Podstawowa wersja Mustanga Mach-E z napędem na wszystkie koła jest natomiast dostępna w cenie od 249 560 zł. Od poprzednio omówionej, poza napędem różni ją także zasięg – według WLTP wynosi on 400 km. Moc maksymalna tej wersji wynosi 269 KM (198 kW), a maksymalny moment obrotowy 580 Nm.</w:t>
      </w:r>
    </w:p>
    <w:p w14:paraId="27905C68" w14:textId="77777777" w:rsidR="00460809" w:rsidRDefault="00460809" w:rsidP="00460809">
      <w:pPr>
        <w:rPr>
          <w:rFonts w:ascii="Arial" w:eastAsiaTheme="majorEastAsia" w:hAnsi="Arial" w:cs="Arial"/>
          <w:sz w:val="22"/>
          <w:szCs w:val="22"/>
          <w:lang w:val="pl-PL" w:eastAsia="en-US"/>
        </w:rPr>
      </w:pPr>
    </w:p>
    <w:p w14:paraId="6835D7B9"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Na tym jednak różnice się nie kończą. Mustang Mach-E AWD 75 kWh wyposażony jest już w 19-calowe felgi aluminiowe, a także zewnętrzny pakiet stylizacji nadwozia. Klienci decydujący się na tę wersję mogą także liczyć na adaptacyjne reflektory LED Mustang Signature czy przednie fotele z funkcją pamięci regulowane elektrycznie w ośmiu płaszczyznach, a także kamerę ułatwiającą parkowanie tyłem. </w:t>
      </w:r>
    </w:p>
    <w:p w14:paraId="74A1BB28" w14:textId="77777777" w:rsidR="00460809" w:rsidRDefault="00460809" w:rsidP="00460809">
      <w:pPr>
        <w:rPr>
          <w:rFonts w:ascii="Arial" w:eastAsiaTheme="majorEastAsia" w:hAnsi="Arial" w:cs="Arial"/>
          <w:sz w:val="22"/>
          <w:szCs w:val="22"/>
          <w:lang w:val="pl-PL" w:eastAsia="en-US"/>
        </w:rPr>
      </w:pPr>
    </w:p>
    <w:p w14:paraId="7B95DD6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RWD 98 kWh</w:t>
      </w:r>
    </w:p>
    <w:p w14:paraId="3F5B733D"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Wersja z napędem na tylne koła i baterią o zwiększonej pojemności jest natomiast dostępna od 247 570 zł. To właśnie w tej wersji samochód może pochwalić się imponującym zasięgiem 610 kilometrów oraz wieloma dodatkami niedostępnymi w wersjach ze standardową baterią.</w:t>
      </w:r>
    </w:p>
    <w:p w14:paraId="3260B544" w14:textId="77777777" w:rsidR="00460809" w:rsidRDefault="00460809" w:rsidP="00460809">
      <w:pPr>
        <w:rPr>
          <w:rFonts w:ascii="Arial" w:eastAsiaTheme="majorEastAsia" w:hAnsi="Arial" w:cs="Arial"/>
          <w:sz w:val="22"/>
          <w:szCs w:val="22"/>
          <w:lang w:val="pl-PL" w:eastAsia="en-US"/>
        </w:rPr>
      </w:pPr>
    </w:p>
    <w:p w14:paraId="4316BDD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Moc maksymalna samochodu w tej wersji wynosi 294 KM (216 kWh).</w:t>
      </w:r>
    </w:p>
    <w:p w14:paraId="5A7D5CD5" w14:textId="77777777" w:rsidR="00460809" w:rsidRDefault="00460809" w:rsidP="00460809">
      <w:pPr>
        <w:rPr>
          <w:rFonts w:ascii="Arial" w:eastAsiaTheme="majorEastAsia" w:hAnsi="Arial" w:cs="Arial"/>
          <w:sz w:val="22"/>
          <w:szCs w:val="22"/>
          <w:lang w:val="pl-PL" w:eastAsia="en-US"/>
        </w:rPr>
      </w:pPr>
    </w:p>
    <w:p w14:paraId="165F4A06"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b/>
          <w:sz w:val="22"/>
          <w:szCs w:val="22"/>
          <w:lang w:val="pl-PL" w:eastAsia="en-US"/>
        </w:rPr>
        <w:t>Mach-E AWD 98 kWh</w:t>
      </w:r>
    </w:p>
    <w:p w14:paraId="60A7783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Samochód podobnie jak wersja z mniejszą baterią jest wyposażony w czerwone zaciski hamulcowe. Obie wersje wyposażone są także w ciemną podsufitkę i perforowaną tapicerkę foteli Sensico z efektownymi, czerwonymi przeszyciami. </w:t>
      </w:r>
    </w:p>
    <w:p w14:paraId="13BB73A8" w14:textId="77777777" w:rsidR="00460809" w:rsidRDefault="00460809" w:rsidP="00460809">
      <w:pPr>
        <w:rPr>
          <w:rFonts w:ascii="Arial" w:eastAsiaTheme="majorEastAsia" w:hAnsi="Arial" w:cs="Arial"/>
          <w:sz w:val="22"/>
          <w:szCs w:val="22"/>
          <w:lang w:val="pl-PL" w:eastAsia="en-US"/>
        </w:rPr>
      </w:pPr>
    </w:p>
    <w:p w14:paraId="1950A4D0"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Zasięg modelu według WLTP wynosi 540 km, a jego moc maksymalna 351 KM (258 kW). Cena modelu w tej wersji zaczyna się od 286 310 zł. </w:t>
      </w:r>
    </w:p>
    <w:p w14:paraId="45CF7C8E" w14:textId="77777777" w:rsidR="00460809" w:rsidRDefault="00460809" w:rsidP="00460809">
      <w:pPr>
        <w:rPr>
          <w:rFonts w:ascii="Arial" w:eastAsiaTheme="majorEastAsia" w:hAnsi="Arial" w:cs="Arial"/>
          <w:sz w:val="22"/>
          <w:szCs w:val="22"/>
          <w:lang w:val="pl-PL" w:eastAsia="en-US"/>
        </w:rPr>
      </w:pPr>
    </w:p>
    <w:p w14:paraId="43EA27E1" w14:textId="77777777" w:rsidR="00460809" w:rsidRPr="00AB7053" w:rsidRDefault="00460809" w:rsidP="00460809">
      <w:pPr>
        <w:rPr>
          <w:rFonts w:ascii="Arial" w:eastAsiaTheme="majorEastAsia" w:hAnsi="Arial" w:cs="Arial"/>
          <w:sz w:val="22"/>
          <w:szCs w:val="22"/>
          <w:lang w:val="pl-PL" w:eastAsia="en-US"/>
        </w:rPr>
      </w:pPr>
      <w:r w:rsidRPr="00AB7053">
        <w:rPr>
          <w:rFonts w:ascii="Arial" w:eastAsiaTheme="majorEastAsia" w:hAnsi="Arial" w:cs="Arial"/>
          <w:b/>
          <w:sz w:val="22"/>
          <w:szCs w:val="22"/>
          <w:lang w:val="pl-PL" w:eastAsia="en-US"/>
        </w:rPr>
        <w:t>Mach-E First Edition AWD 98 kWh</w:t>
      </w:r>
    </w:p>
    <w:p w14:paraId="0908C9D8"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First Edition to pierwsza wersja specjalna Mustanga Mach-E. Samochód w tej wersji wyróżnia perforowana tapicerka foteli Sensico z niebiesko-czerwonymi przeszyciami nawiązującymi do koloru nadwozia. Podobnie jak pozostałe wersje z napędem na wszystkie koła, samochód ma czerwone zaciski hamulcowe oraz 19-calowe felgi aluminiowe. </w:t>
      </w:r>
    </w:p>
    <w:p w14:paraId="3134148C" w14:textId="77777777" w:rsidR="00460809" w:rsidRDefault="00460809" w:rsidP="00460809">
      <w:pPr>
        <w:rPr>
          <w:rFonts w:ascii="Arial" w:eastAsiaTheme="majorEastAsia" w:hAnsi="Arial" w:cs="Arial"/>
          <w:sz w:val="22"/>
          <w:szCs w:val="22"/>
          <w:lang w:val="pl-PL" w:eastAsia="en-US"/>
        </w:rPr>
      </w:pPr>
    </w:p>
    <w:p w14:paraId="360517BA"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First Edition zawiera także wszystkie udogodnienia z innych wersji wyposażenia oraz dodatkowo panoramiczny dach, system audio B&amp;O z 10 głośnikami, kamerę 360 stopni, inteligentny tempomat, zaawansowanego asystenta parkowania. Moc maksymalna samochodu wynosi 351 KM (258 kW), a zasięg 540 kilometrów według WLTP. Cena specjalna dla klientów w Polsce wynosi od 303 810 zł. </w:t>
      </w:r>
    </w:p>
    <w:p w14:paraId="7C6BFE61" w14:textId="77777777" w:rsidR="00460809" w:rsidRDefault="00460809" w:rsidP="00460809">
      <w:pPr>
        <w:rPr>
          <w:rFonts w:ascii="Arial" w:eastAsiaTheme="majorEastAsia" w:hAnsi="Arial" w:cs="Arial"/>
          <w:sz w:val="22"/>
          <w:szCs w:val="22"/>
          <w:lang w:val="pl-PL" w:eastAsia="en-US"/>
        </w:rPr>
      </w:pPr>
    </w:p>
    <w:p w14:paraId="560AB7D6" w14:textId="77777777" w:rsidR="00460809" w:rsidRDefault="00460809" w:rsidP="00460809">
      <w:pPr>
        <w:rPr>
          <w:rFonts w:ascii="Arial" w:eastAsiaTheme="majorEastAsia" w:hAnsi="Arial" w:cs="Arial"/>
          <w:b/>
          <w:sz w:val="22"/>
          <w:szCs w:val="22"/>
          <w:lang w:val="pl-PL" w:eastAsia="en-US"/>
        </w:rPr>
      </w:pPr>
      <w:r>
        <w:rPr>
          <w:rFonts w:ascii="Arial" w:eastAsiaTheme="majorEastAsia" w:hAnsi="Arial" w:cs="Arial"/>
          <w:b/>
          <w:sz w:val="22"/>
          <w:szCs w:val="22"/>
          <w:lang w:val="pl-PL" w:eastAsia="en-US"/>
        </w:rPr>
        <w:t>Co jeszcze warto wiedzieć?</w:t>
      </w:r>
    </w:p>
    <w:p w14:paraId="743B7C75"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Mustang Mach-E dostępny jest z dwoma wersjami pojemności tylnego bagażnika. To 322 litry (1420 litrów przy złożonych tylnych siedzeniach) dla wersji z napędem na wszystkie koła oraz 402 litry (1345 litrów przy złożonych tylnych siedzeniach) dla wersji z napędem na tył. Dodatkowo z przodu pojazdu znajduje się dodatkowy bagażnik o pojemności 100 l.</w:t>
      </w:r>
    </w:p>
    <w:p w14:paraId="29228E0A" w14:textId="77777777" w:rsidR="00460809" w:rsidRDefault="00460809" w:rsidP="00460809">
      <w:pPr>
        <w:rPr>
          <w:rFonts w:ascii="Arial" w:eastAsiaTheme="majorEastAsia" w:hAnsi="Arial" w:cs="Arial"/>
          <w:sz w:val="22"/>
          <w:szCs w:val="22"/>
          <w:lang w:val="pl-PL" w:eastAsia="en-US"/>
        </w:rPr>
      </w:pPr>
    </w:p>
    <w:p w14:paraId="2DAFE116"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Wszystkie samochody będą wyposażone w reflektory w technologii LED. W wersjach z napędem na wszystkie koła będą to dodatkowo projekcyjne LED z funkcją statycznego doświetlania zakrętów oraz funkcją zapobiegającą oślepianiu.</w:t>
      </w:r>
    </w:p>
    <w:p w14:paraId="4F5ADF75" w14:textId="77777777" w:rsidR="00460809" w:rsidRDefault="00460809" w:rsidP="00460809">
      <w:pPr>
        <w:rPr>
          <w:rFonts w:ascii="Arial" w:eastAsiaTheme="majorEastAsia" w:hAnsi="Arial" w:cs="Arial"/>
          <w:sz w:val="22"/>
          <w:szCs w:val="22"/>
          <w:lang w:val="pl-PL" w:eastAsia="en-US"/>
        </w:rPr>
      </w:pPr>
    </w:p>
    <w:p w14:paraId="6C3B7CDE"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Dla podstawowych wersji wyposażenia są dostępne pakiety Technology oraz Technology Plus. Ten pierwszy w cenie 8 500 zł obejmuje system nagłośnienia B&amp;O z 9 głośnikami i subwooferem, drzwi bagażnika otwierane/zamykane elektrycznie i bezdotykowo, system rozpoznawania znaków ograniczenia prędkości, aktywnego asystenta parkowania oraz system kamer 360 stopni. </w:t>
      </w:r>
    </w:p>
    <w:p w14:paraId="41324A08" w14:textId="77777777" w:rsidR="00460809" w:rsidRDefault="00460809" w:rsidP="00460809">
      <w:pPr>
        <w:rPr>
          <w:rFonts w:ascii="Arial" w:eastAsiaTheme="majorEastAsia" w:hAnsi="Arial" w:cs="Arial"/>
          <w:sz w:val="22"/>
          <w:szCs w:val="22"/>
          <w:lang w:val="pl-PL" w:eastAsia="en-US"/>
        </w:rPr>
      </w:pPr>
    </w:p>
    <w:p w14:paraId="414EF8A3"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Technology Plus w wersji AWD zawiera dodatkowo panoramiczny dach oraz przednią szybę z filtrem przeciwsłonecznym. W wersji RWD dochodzi do tego tapicerka z perforowanej skóry ekologicznej Sensico, elektryczna regulacja położenia przednich foteli w 8 płaszczyznach oraz lusterka boczne składane elektrycznie, które są standardem dla wersji z napędem na wszystkie koła. Cena pakietu Technology Plus AWD wynosi 12 500 zł, a RWD 18 400 zł.</w:t>
      </w:r>
    </w:p>
    <w:p w14:paraId="0DA555FE" w14:textId="77777777" w:rsidR="00460809" w:rsidRDefault="00460809" w:rsidP="00460809">
      <w:pPr>
        <w:rPr>
          <w:rFonts w:ascii="Arial" w:eastAsiaTheme="majorEastAsia" w:hAnsi="Arial" w:cs="Arial"/>
          <w:sz w:val="22"/>
          <w:szCs w:val="22"/>
          <w:lang w:val="pl-PL" w:eastAsia="en-US"/>
        </w:rPr>
      </w:pPr>
    </w:p>
    <w:p w14:paraId="1AE09D69" w14:textId="77777777" w:rsidR="00460809" w:rsidRDefault="00460809" w:rsidP="00460809">
      <w:pPr>
        <w:rPr>
          <w:rFonts w:ascii="Arial" w:eastAsiaTheme="majorEastAsia" w:hAnsi="Arial" w:cs="Arial"/>
          <w:sz w:val="22"/>
          <w:szCs w:val="22"/>
          <w:lang w:val="pl-PL" w:eastAsia="en-US"/>
        </w:rPr>
      </w:pPr>
      <w:r>
        <w:rPr>
          <w:rFonts w:ascii="Arial" w:eastAsiaTheme="majorEastAsia" w:hAnsi="Arial" w:cs="Arial"/>
          <w:sz w:val="22"/>
          <w:szCs w:val="22"/>
          <w:lang w:val="pl-PL" w:eastAsia="en-US"/>
        </w:rPr>
        <w:t xml:space="preserve">- Oferta Mustanga Mach-E w Polsce jest szeroka i dopasowana do różnych grup klientów. Jesteśmy przekonani, że samochód trafi w gusta nie tylko stałych klientów Forda, ale także tych zainteresowanych samochodami elektrycznymi i markami premium. Mach-E będzie sprzedawany w Polsce przez starannie wyselekcjonowanych dilerów, aby zapewnić klientom jak najwyższy poziom obsługi – powiedział Piotr Pawlak, Prezes i Dyrektor Zarządzający Ford Polska. </w:t>
      </w:r>
    </w:p>
    <w:p w14:paraId="36037819" w14:textId="77777777" w:rsidR="00460809" w:rsidRPr="000B1616" w:rsidRDefault="00460809" w:rsidP="00460809">
      <w:pPr>
        <w:rPr>
          <w:rFonts w:ascii="Calibri" w:eastAsia="Calibri" w:hAnsi="Calibri" w:cs="Calibri"/>
          <w:lang w:val="pl-PL"/>
        </w:rPr>
      </w:pPr>
    </w:p>
    <w:p w14:paraId="3E231E57" w14:textId="77777777" w:rsidR="00460809" w:rsidRPr="000B1616" w:rsidRDefault="00460809" w:rsidP="00460809">
      <w:pPr>
        <w:rPr>
          <w:rFonts w:asciiTheme="minorHAnsi" w:eastAsiaTheme="minorHAnsi" w:hAnsiTheme="minorHAnsi" w:cstheme="minorBidi"/>
          <w:lang w:val="pl-PL"/>
        </w:rPr>
      </w:pPr>
    </w:p>
    <w:p w14:paraId="644FBF7A" w14:textId="77777777" w:rsidR="00460809" w:rsidRPr="00190FAE" w:rsidRDefault="00460809" w:rsidP="00460809">
      <w:pPr>
        <w:spacing w:line="276" w:lineRule="auto"/>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23EA3"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CB4D" w14:textId="77777777" w:rsidR="002A61B3" w:rsidRDefault="002A61B3">
      <w:r>
        <w:separator/>
      </w:r>
    </w:p>
  </w:endnote>
  <w:endnote w:type="continuationSeparator" w:id="0">
    <w:p w14:paraId="50ED405C" w14:textId="77777777" w:rsidR="002A61B3" w:rsidRDefault="002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23EA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B53A" w14:textId="77777777" w:rsidR="002A61B3" w:rsidRDefault="002A61B3">
      <w:r>
        <w:separator/>
      </w:r>
    </w:p>
  </w:footnote>
  <w:footnote w:type="continuationSeparator" w:id="0">
    <w:p w14:paraId="36585DC6" w14:textId="77777777" w:rsidR="002A61B3" w:rsidRDefault="002A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A61B3"/>
    <w:rsid w:val="002B43D2"/>
    <w:rsid w:val="002B4EE0"/>
    <w:rsid w:val="002C561F"/>
    <w:rsid w:val="002D5827"/>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15485"/>
    <w:rsid w:val="00430FEF"/>
    <w:rsid w:val="00444FC9"/>
    <w:rsid w:val="0044530B"/>
    <w:rsid w:val="00460809"/>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77ED2"/>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23EA3"/>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6C02-A6C1-4FE0-8C3C-BF12241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Words>
  <Characters>8671</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Daniel Mirkiewicz</cp:lastModifiedBy>
  <cp:revision>2</cp:revision>
  <cp:lastPrinted>2021-02-12T09:18:00Z</cp:lastPrinted>
  <dcterms:created xsi:type="dcterms:W3CDTF">2021-04-09T12:38:00Z</dcterms:created>
  <dcterms:modified xsi:type="dcterms:W3CDTF">2021-04-09T12:3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